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50" w:rsidRPr="00F223C5" w:rsidRDefault="00375350" w:rsidP="00F223C5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F223C5">
        <w:rPr>
          <w:sz w:val="24"/>
          <w:szCs w:val="24"/>
        </w:rPr>
        <w:t xml:space="preserve">Результаты </w:t>
      </w:r>
      <w:proofErr w:type="gramStart"/>
      <w:r w:rsidRPr="00F223C5">
        <w:rPr>
          <w:sz w:val="24"/>
          <w:szCs w:val="24"/>
        </w:rPr>
        <w:t>проведения независимой оценки качества оказания услуг</w:t>
      </w:r>
      <w:proofErr w:type="gramEnd"/>
      <w:r w:rsidRPr="00F223C5">
        <w:rPr>
          <w:sz w:val="24"/>
          <w:szCs w:val="24"/>
        </w:rPr>
        <w:t xml:space="preserve"> организациями в сфере образования</w:t>
      </w:r>
    </w:p>
    <w:p w:rsidR="00375350" w:rsidRPr="00F223C5" w:rsidRDefault="00375350" w:rsidP="00F223C5">
      <w:pPr>
        <w:pStyle w:val="1"/>
        <w:shd w:val="clear" w:color="auto" w:fill="FFFFFF"/>
        <w:spacing w:before="0" w:beforeAutospacing="0" w:after="0" w:afterAutospacing="0"/>
        <w:jc w:val="center"/>
        <w:rPr>
          <w:color w:val="333333"/>
          <w:sz w:val="24"/>
          <w:szCs w:val="24"/>
        </w:rPr>
      </w:pPr>
      <w:r w:rsidRPr="00F223C5">
        <w:rPr>
          <w:b w:val="0"/>
          <w:sz w:val="24"/>
          <w:szCs w:val="24"/>
        </w:rPr>
        <w:t xml:space="preserve"> согласно </w:t>
      </w:r>
      <w:r w:rsidRPr="00F223C5">
        <w:rPr>
          <w:b w:val="0"/>
          <w:color w:val="000000" w:themeColor="text1"/>
          <w:sz w:val="24"/>
          <w:szCs w:val="24"/>
        </w:rPr>
        <w:t xml:space="preserve">Федеральному закону от 21.07.2014 N 256-ФЗ "О внесении изменений в отдельные законодательные акты Российской Федерации по вопросам </w:t>
      </w:r>
      <w:proofErr w:type="gramStart"/>
      <w:r w:rsidRPr="00F223C5">
        <w:rPr>
          <w:b w:val="0"/>
          <w:color w:val="000000" w:themeColor="text1"/>
          <w:sz w:val="24"/>
          <w:szCs w:val="24"/>
        </w:rPr>
        <w:t>проведения независимой оценки качества оказания услуг</w:t>
      </w:r>
      <w:proofErr w:type="gramEnd"/>
      <w:r w:rsidRPr="00F223C5">
        <w:rPr>
          <w:b w:val="0"/>
          <w:color w:val="000000" w:themeColor="text1"/>
          <w:sz w:val="24"/>
          <w:szCs w:val="24"/>
        </w:rPr>
        <w:t xml:space="preserve"> организациями в сфере культуры, социального обслуживания, охраны здоровья и образования"</w:t>
      </w:r>
    </w:p>
    <w:p w:rsidR="001806DF" w:rsidRPr="00F223C5" w:rsidRDefault="002D0BBF" w:rsidP="00F22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3C5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121" w:rsidRPr="00F223C5">
        <w:rPr>
          <w:rFonts w:ascii="Times New Roman" w:hAnsi="Times New Roman" w:cs="Times New Roman"/>
          <w:b/>
          <w:sz w:val="24"/>
          <w:szCs w:val="24"/>
        </w:rPr>
        <w:t>е</w:t>
      </w:r>
      <w:r w:rsidRPr="00F223C5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631121" w:rsidRPr="00F223C5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F223C5">
        <w:rPr>
          <w:rFonts w:ascii="Times New Roman" w:hAnsi="Times New Roman" w:cs="Times New Roman"/>
          <w:b/>
          <w:sz w:val="24"/>
          <w:szCs w:val="24"/>
        </w:rPr>
        <w:t>дошкольн</w:t>
      </w:r>
      <w:r w:rsidR="00631121" w:rsidRPr="00F223C5">
        <w:rPr>
          <w:rFonts w:ascii="Times New Roman" w:hAnsi="Times New Roman" w:cs="Times New Roman"/>
          <w:b/>
          <w:sz w:val="24"/>
          <w:szCs w:val="24"/>
        </w:rPr>
        <w:t>ое</w:t>
      </w:r>
      <w:r w:rsidRPr="00F223C5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631121" w:rsidRPr="00F223C5">
        <w:rPr>
          <w:rFonts w:ascii="Times New Roman" w:hAnsi="Times New Roman" w:cs="Times New Roman"/>
          <w:b/>
          <w:sz w:val="24"/>
          <w:szCs w:val="24"/>
        </w:rPr>
        <w:t>е</w:t>
      </w:r>
      <w:r w:rsidRPr="00F223C5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631121" w:rsidRPr="00F223C5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F223C5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1 «</w:t>
      </w:r>
      <w:proofErr w:type="spellStart"/>
      <w:r w:rsidRPr="00F223C5">
        <w:rPr>
          <w:rFonts w:ascii="Times New Roman" w:hAnsi="Times New Roman" w:cs="Times New Roman"/>
          <w:b/>
          <w:sz w:val="24"/>
          <w:szCs w:val="24"/>
        </w:rPr>
        <w:t>Айгуль</w:t>
      </w:r>
      <w:proofErr w:type="spellEnd"/>
      <w:r w:rsidRPr="00F223C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223C5">
        <w:rPr>
          <w:rFonts w:ascii="Times New Roman" w:hAnsi="Times New Roman" w:cs="Times New Roman"/>
          <w:b/>
          <w:sz w:val="24"/>
          <w:szCs w:val="24"/>
        </w:rPr>
        <w:br/>
        <w:t>г. Белебея</w:t>
      </w:r>
    </w:p>
    <w:p w:rsidR="00F75ADB" w:rsidRPr="00F223C5" w:rsidRDefault="00F75ADB" w:rsidP="00F223C5">
      <w:pPr>
        <w:spacing w:after="0" w:line="240" w:lineRule="auto"/>
        <w:ind w:left="4395"/>
        <w:rPr>
          <w:rFonts w:ascii="Times New Roman" w:hAnsi="Times New Roman" w:cs="Times New Roman"/>
          <w:b/>
          <w:i/>
          <w:sz w:val="24"/>
          <w:szCs w:val="24"/>
        </w:rPr>
      </w:pPr>
      <w:r w:rsidRPr="00F223C5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гральный индекс качества</w:t>
      </w:r>
      <w:r w:rsidRPr="00F223C5">
        <w:rPr>
          <w:rFonts w:ascii="Times New Roman" w:hAnsi="Times New Roman" w:cs="Times New Roman"/>
          <w:b/>
          <w:i/>
          <w:sz w:val="24"/>
          <w:szCs w:val="24"/>
        </w:rPr>
        <w:t xml:space="preserve"> = 7</w:t>
      </w:r>
      <w:r w:rsidR="001A25B2" w:rsidRPr="00F223C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223C5"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</w:p>
    <w:p w:rsidR="004B432D" w:rsidRPr="00F223C5" w:rsidRDefault="004B432D" w:rsidP="00F22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3C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1121" w:rsidRPr="00F223C5" w:rsidRDefault="00631121" w:rsidP="00F22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>Предложения по улучшению качества работы</w:t>
      </w:r>
      <w:r w:rsidRPr="00F22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3C5">
        <w:rPr>
          <w:rFonts w:ascii="Times New Roman" w:hAnsi="Times New Roman" w:cs="Times New Roman"/>
          <w:b/>
          <w:sz w:val="24"/>
          <w:szCs w:val="24"/>
        </w:rPr>
        <w:br/>
      </w:r>
      <w:r w:rsidRPr="00F223C5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комбинированного вида №1 «</w:t>
      </w:r>
      <w:proofErr w:type="spellStart"/>
      <w:r w:rsidRPr="00F223C5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F223C5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F223C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223C5">
        <w:rPr>
          <w:rFonts w:ascii="Times New Roman" w:hAnsi="Times New Roman" w:cs="Times New Roman"/>
          <w:sz w:val="24"/>
          <w:szCs w:val="24"/>
        </w:rPr>
        <w:t>елебея</w:t>
      </w:r>
      <w:r w:rsidRPr="00F223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594"/>
        <w:gridCol w:w="3818"/>
        <w:gridCol w:w="3392"/>
        <w:gridCol w:w="2403"/>
      </w:tblGrid>
      <w:tr w:rsidR="00F22349" w:rsidRPr="00F223C5" w:rsidTr="00821C22">
        <w:tc>
          <w:tcPr>
            <w:tcW w:w="594" w:type="dxa"/>
          </w:tcPr>
          <w:p w:rsidR="002D0BBF" w:rsidRPr="00F223C5" w:rsidRDefault="002D0BBF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2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8" w:type="dxa"/>
          </w:tcPr>
          <w:p w:rsidR="002D0BBF" w:rsidRPr="00F223C5" w:rsidRDefault="00631121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392" w:type="dxa"/>
          </w:tcPr>
          <w:p w:rsidR="002D0BBF" w:rsidRPr="00F223C5" w:rsidRDefault="002D0BBF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03" w:type="dxa"/>
          </w:tcPr>
          <w:p w:rsidR="002D0BBF" w:rsidRPr="00F223C5" w:rsidRDefault="002D0BBF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2D0BBF" w:rsidRPr="00F223C5" w:rsidTr="00821C22">
        <w:tc>
          <w:tcPr>
            <w:tcW w:w="10207" w:type="dxa"/>
            <w:gridSpan w:val="4"/>
          </w:tcPr>
          <w:p w:rsidR="002D0BBF" w:rsidRPr="00F223C5" w:rsidRDefault="002D0BBF" w:rsidP="00F223C5">
            <w:pPr>
              <w:pStyle w:val="a4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открытости и доступности информации об образовательной организации</w:t>
            </w:r>
          </w:p>
        </w:tc>
      </w:tr>
      <w:tr w:rsidR="00F22349" w:rsidRPr="00F223C5" w:rsidTr="00821C22">
        <w:tc>
          <w:tcPr>
            <w:tcW w:w="594" w:type="dxa"/>
          </w:tcPr>
          <w:p w:rsidR="002D0BBF" w:rsidRPr="00F223C5" w:rsidRDefault="002D0BBF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8" w:type="dxa"/>
          </w:tcPr>
          <w:p w:rsidR="002D0BBF" w:rsidRPr="00F223C5" w:rsidRDefault="00631121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Улучшить степень открытости и актуальности получения информации о предоставляемых услугах через  информационные стенды, путем своевременного обновления информации об орг</w:t>
            </w:r>
            <w:r w:rsidR="0047117E" w:rsidRPr="00F223C5">
              <w:rPr>
                <w:rFonts w:ascii="Times New Roman" w:hAnsi="Times New Roman" w:cs="Times New Roman"/>
                <w:sz w:val="24"/>
                <w:szCs w:val="24"/>
              </w:rPr>
              <w:t>анизации, контактной информации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2" w:type="dxa"/>
          </w:tcPr>
          <w:p w:rsidR="002D0BBF" w:rsidRPr="00F223C5" w:rsidRDefault="002D0BBF" w:rsidP="00F223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обновленной и</w:t>
            </w:r>
            <w:r w:rsidR="004B432D" w:rsidRPr="00F2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ации на стендах учреждения</w:t>
            </w:r>
          </w:p>
          <w:p w:rsidR="002D0BBF" w:rsidRPr="00F223C5" w:rsidRDefault="002D0BBF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D0BBF" w:rsidRPr="00F223C5" w:rsidRDefault="002D0BBF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образовательную деятельность</w:t>
            </w:r>
          </w:p>
        </w:tc>
      </w:tr>
      <w:tr w:rsidR="00F22349" w:rsidRPr="00F223C5" w:rsidTr="00821C22">
        <w:tc>
          <w:tcPr>
            <w:tcW w:w="594" w:type="dxa"/>
          </w:tcPr>
          <w:p w:rsidR="002D0BBF" w:rsidRPr="00F223C5" w:rsidRDefault="002D0BBF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8" w:type="dxa"/>
          </w:tcPr>
          <w:p w:rsidR="002D0BBF" w:rsidRPr="00F223C5" w:rsidRDefault="00631121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 взаимодействия с получат</w:t>
            </w:r>
            <w:r w:rsidR="00A54F30"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елями образовательных  услуг 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с помощью электронных сервисов предоставляемых на официальном сайте организации в сети интернет</w:t>
            </w:r>
            <w:r w:rsidR="00E61E0C"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. Назначить </w:t>
            </w:r>
            <w:proofErr w:type="gramStart"/>
            <w:r w:rsidR="00E61E0C" w:rsidRPr="00F223C5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="00E61E0C"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 по мониторингу электронной почты</w:t>
            </w:r>
          </w:p>
        </w:tc>
        <w:tc>
          <w:tcPr>
            <w:tcW w:w="3392" w:type="dxa"/>
          </w:tcPr>
          <w:p w:rsidR="006D6DC6" w:rsidRPr="00F223C5" w:rsidRDefault="006D6DC6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Наличие и доступной связи с получателями образовательных услуг по электронной почте.</w:t>
            </w:r>
          </w:p>
          <w:p w:rsidR="002D0BBF" w:rsidRPr="00F223C5" w:rsidRDefault="006D6DC6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мониторинг электронной почты </w:t>
            </w:r>
            <w:r w:rsidR="00E61E0C" w:rsidRPr="00F223C5">
              <w:rPr>
                <w:rFonts w:ascii="Times New Roman" w:hAnsi="Times New Roman" w:cs="Times New Roman"/>
                <w:sz w:val="24"/>
                <w:szCs w:val="24"/>
              </w:rPr>
              <w:t>и своевременные ответы на получаемые электронные письма</w:t>
            </w:r>
            <w:proofErr w:type="gramEnd"/>
          </w:p>
        </w:tc>
        <w:tc>
          <w:tcPr>
            <w:tcW w:w="2403" w:type="dxa"/>
          </w:tcPr>
          <w:p w:rsidR="002D0BBF" w:rsidRPr="00F223C5" w:rsidRDefault="002D0BBF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бращений при использовании дистанционных способов взаимодействия с получателями образовательных услуг для получения 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</w:t>
            </w:r>
          </w:p>
        </w:tc>
      </w:tr>
      <w:tr w:rsidR="002D0BBF" w:rsidRPr="00F223C5" w:rsidTr="00821C22">
        <w:tc>
          <w:tcPr>
            <w:tcW w:w="10207" w:type="dxa"/>
            <w:gridSpan w:val="4"/>
          </w:tcPr>
          <w:p w:rsidR="002D0BBF" w:rsidRPr="00F223C5" w:rsidRDefault="002D0BBF" w:rsidP="00F223C5">
            <w:pPr>
              <w:pStyle w:val="a4"/>
              <w:numPr>
                <w:ilvl w:val="0"/>
                <w:numId w:val="1"/>
              </w:num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повышение комфортности условий предоставления образовательных услуг и доступность их получения</w:t>
            </w:r>
          </w:p>
        </w:tc>
      </w:tr>
      <w:tr w:rsidR="00F22349" w:rsidRPr="00F223C5" w:rsidTr="005F7EBA">
        <w:trPr>
          <w:trHeight w:val="1863"/>
        </w:trPr>
        <w:tc>
          <w:tcPr>
            <w:tcW w:w="594" w:type="dxa"/>
          </w:tcPr>
          <w:p w:rsidR="002D0BBF" w:rsidRPr="00F223C5" w:rsidRDefault="002D0BBF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7EBA" w:rsidRPr="00F22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2D0BBF" w:rsidRPr="00F223C5" w:rsidRDefault="002D0BBF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D39C7"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7D39C7" w:rsidRPr="00F223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</w:t>
            </w:r>
            <w:r w:rsidR="00782FA2" w:rsidRPr="00F223C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7D39C7" w:rsidRPr="00F2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9C7" w:rsidRPr="00F223C5" w:rsidRDefault="007D39C7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адаптивными программами для детей с ОВЗ</w:t>
            </w:r>
          </w:p>
        </w:tc>
        <w:tc>
          <w:tcPr>
            <w:tcW w:w="3392" w:type="dxa"/>
          </w:tcPr>
          <w:p w:rsidR="002D0BBF" w:rsidRPr="00F223C5" w:rsidRDefault="002D0BBF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го оборудования для </w:t>
            </w:r>
            <w:r w:rsidR="00782FA2" w:rsidRPr="00F223C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;</w:t>
            </w:r>
          </w:p>
          <w:p w:rsidR="002D0BBF" w:rsidRPr="00F223C5" w:rsidRDefault="002D0BBF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еализация адаптивных программ для </w:t>
            </w:r>
            <w:r w:rsidR="00782FA2" w:rsidRPr="00F223C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2D0BBF" w:rsidRPr="00F223C5" w:rsidRDefault="005F7EBA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F22349" w:rsidRPr="00F223C5" w:rsidTr="00821C22">
        <w:trPr>
          <w:trHeight w:val="70"/>
        </w:trPr>
        <w:tc>
          <w:tcPr>
            <w:tcW w:w="594" w:type="dxa"/>
          </w:tcPr>
          <w:p w:rsidR="002D0BBF" w:rsidRPr="00F223C5" w:rsidRDefault="002D0BBF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7EBA" w:rsidRPr="00F22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2D0BBF" w:rsidRPr="00F223C5" w:rsidRDefault="00EF2796" w:rsidP="00F2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еспечить образовательную организацию необходимым материально-техническим оборудованием, а именно новые игрушки и развивающие игры для детей; </w:t>
            </w:r>
            <w:r w:rsidR="00564F91" w:rsidRPr="00F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нить мебель в дошкольной организации; наличие физкультурного оборудования (</w:t>
            </w:r>
            <w:r w:rsidR="00564F91" w:rsidRPr="00F2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EFF"/>
              </w:rPr>
              <w:t>спортивн</w:t>
            </w:r>
            <w:proofErr w:type="gramStart"/>
            <w:r w:rsidR="00564F91" w:rsidRPr="00F2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EFF"/>
              </w:rPr>
              <w:t>о</w:t>
            </w:r>
            <w:r w:rsidR="003466B7" w:rsidRPr="00F2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EFF"/>
              </w:rPr>
              <w:t>-</w:t>
            </w:r>
            <w:proofErr w:type="gramEnd"/>
            <w:r w:rsidR="00564F91" w:rsidRPr="00F2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EFF"/>
              </w:rPr>
              <w:t xml:space="preserve"> игровые наборы, гимнастические скамейки, детские коврики для занятий, детские маты и </w:t>
            </w:r>
            <w:proofErr w:type="spellStart"/>
            <w:r w:rsidR="00564F91" w:rsidRPr="00F2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EFF"/>
              </w:rPr>
              <w:t>т.д</w:t>
            </w:r>
            <w:proofErr w:type="spellEnd"/>
            <w:r w:rsidR="00564F91" w:rsidRPr="00F2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EFF"/>
              </w:rPr>
              <w:t xml:space="preserve">) </w:t>
            </w:r>
          </w:p>
        </w:tc>
        <w:tc>
          <w:tcPr>
            <w:tcW w:w="3392" w:type="dxa"/>
          </w:tcPr>
          <w:p w:rsidR="002D0BBF" w:rsidRPr="00F223C5" w:rsidRDefault="00564F91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F223C5">
              <w:rPr>
                <w:rStyle w:val="apple-converted-space"/>
                <w:color w:val="000000" w:themeColor="text1"/>
              </w:rPr>
              <w:t xml:space="preserve">Наличие </w:t>
            </w:r>
            <w:r w:rsidR="003466B7" w:rsidRPr="00F223C5">
              <w:rPr>
                <w:rStyle w:val="apple-converted-space"/>
                <w:color w:val="000000" w:themeColor="text1"/>
              </w:rPr>
              <w:t>в дошкольной организации необходимого комплекта игрушек и развивающих игр для детей;</w:t>
            </w:r>
          </w:p>
          <w:p w:rsidR="003466B7" w:rsidRPr="00F223C5" w:rsidRDefault="003466B7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F223C5">
              <w:rPr>
                <w:rStyle w:val="apple-converted-space"/>
                <w:color w:val="000000" w:themeColor="text1"/>
              </w:rPr>
              <w:t xml:space="preserve">Новая мебель в организации (кровати, столы, стулья и </w:t>
            </w:r>
            <w:proofErr w:type="spellStart"/>
            <w:r w:rsidRPr="00F223C5">
              <w:rPr>
                <w:rStyle w:val="apple-converted-space"/>
                <w:color w:val="000000" w:themeColor="text1"/>
              </w:rPr>
              <w:t>т</w:t>
            </w:r>
            <w:proofErr w:type="gramStart"/>
            <w:r w:rsidRPr="00F223C5">
              <w:rPr>
                <w:rStyle w:val="apple-converted-space"/>
                <w:color w:val="000000" w:themeColor="text1"/>
              </w:rPr>
              <w:t>.д</w:t>
            </w:r>
            <w:proofErr w:type="spellEnd"/>
            <w:proofErr w:type="gramEnd"/>
            <w:r w:rsidRPr="00F223C5">
              <w:rPr>
                <w:rStyle w:val="apple-converted-space"/>
                <w:color w:val="000000" w:themeColor="text1"/>
              </w:rPr>
              <w:t>);</w:t>
            </w:r>
          </w:p>
          <w:p w:rsidR="0047117E" w:rsidRPr="00F223C5" w:rsidRDefault="003466B7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AFEFF"/>
              </w:rPr>
            </w:pPr>
            <w:r w:rsidRPr="00F223C5">
              <w:rPr>
                <w:rStyle w:val="apple-converted-space"/>
                <w:color w:val="000000" w:themeColor="text1"/>
              </w:rPr>
              <w:t>Наличие необходимого физкультурного оборудования (</w:t>
            </w:r>
            <w:r w:rsidRPr="00F223C5">
              <w:rPr>
                <w:color w:val="000000"/>
                <w:shd w:val="clear" w:color="auto" w:fill="FAFEFF"/>
              </w:rPr>
              <w:t>спортивн</w:t>
            </w:r>
            <w:proofErr w:type="gramStart"/>
            <w:r w:rsidRPr="00F223C5">
              <w:rPr>
                <w:color w:val="000000"/>
                <w:shd w:val="clear" w:color="auto" w:fill="FAFEFF"/>
              </w:rPr>
              <w:t>о-</w:t>
            </w:r>
            <w:proofErr w:type="gramEnd"/>
            <w:r w:rsidRPr="00F223C5">
              <w:rPr>
                <w:color w:val="000000"/>
                <w:shd w:val="clear" w:color="auto" w:fill="FAFEFF"/>
              </w:rPr>
              <w:t xml:space="preserve"> игровые наборы, гимнастические скамейки, детские коврики для занятий, детские маты и </w:t>
            </w:r>
            <w:proofErr w:type="spellStart"/>
            <w:r w:rsidRPr="00F223C5">
              <w:rPr>
                <w:color w:val="000000"/>
                <w:shd w:val="clear" w:color="auto" w:fill="FAFEFF"/>
              </w:rPr>
              <w:t>т.д</w:t>
            </w:r>
            <w:proofErr w:type="spellEnd"/>
            <w:r w:rsidRPr="00F223C5">
              <w:rPr>
                <w:color w:val="000000"/>
                <w:shd w:val="clear" w:color="auto" w:fill="FAFEFF"/>
              </w:rPr>
              <w:t>)</w:t>
            </w:r>
          </w:p>
          <w:p w:rsidR="002D0BBF" w:rsidRPr="00F223C5" w:rsidRDefault="003466B7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F223C5">
              <w:rPr>
                <w:color w:val="000000"/>
                <w:shd w:val="clear" w:color="auto" w:fill="FAFEFF"/>
              </w:rPr>
              <w:t xml:space="preserve"> </w:t>
            </w:r>
          </w:p>
        </w:tc>
        <w:tc>
          <w:tcPr>
            <w:tcW w:w="2403" w:type="dxa"/>
          </w:tcPr>
          <w:p w:rsidR="002D0BBF" w:rsidRPr="00F223C5" w:rsidRDefault="002D0BBF" w:rsidP="00F22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  <w:p w:rsidR="0047117E" w:rsidRPr="00F223C5" w:rsidRDefault="0047117E" w:rsidP="00F22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349" w:rsidRPr="00F223C5" w:rsidTr="00821C22">
        <w:trPr>
          <w:trHeight w:val="70"/>
        </w:trPr>
        <w:tc>
          <w:tcPr>
            <w:tcW w:w="594" w:type="dxa"/>
          </w:tcPr>
          <w:p w:rsidR="002D0BBF" w:rsidRPr="00F223C5" w:rsidRDefault="002D0BBF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4D37" w:rsidRPr="00F22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:rsidR="002D0BBF" w:rsidRPr="00F223C5" w:rsidRDefault="00E169F8" w:rsidP="00F2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учшить качество организации процесса творческих способностей и интересов детей, путем создания различных кружков, проведение конкурсов, спортивных мероприятий</w:t>
            </w:r>
          </w:p>
        </w:tc>
        <w:tc>
          <w:tcPr>
            <w:tcW w:w="3392" w:type="dxa"/>
          </w:tcPr>
          <w:p w:rsidR="002D0BBF" w:rsidRPr="00F223C5" w:rsidRDefault="002D0BBF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F223C5">
              <w:rPr>
                <w:rStyle w:val="apple-converted-space"/>
                <w:color w:val="000000" w:themeColor="text1"/>
              </w:rPr>
              <w:t xml:space="preserve">Создание кружков по интересам </w:t>
            </w:r>
            <w:r w:rsidR="00E169F8" w:rsidRPr="00F223C5">
              <w:rPr>
                <w:rStyle w:val="apple-converted-space"/>
                <w:color w:val="000000" w:themeColor="text1"/>
              </w:rPr>
              <w:t>детей</w:t>
            </w:r>
            <w:r w:rsidRPr="00F223C5">
              <w:rPr>
                <w:rStyle w:val="apple-converted-space"/>
                <w:color w:val="000000" w:themeColor="text1"/>
              </w:rPr>
              <w:t>;</w:t>
            </w:r>
          </w:p>
          <w:p w:rsidR="002D0BBF" w:rsidRPr="00F223C5" w:rsidRDefault="002D0BBF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F223C5">
              <w:rPr>
                <w:rStyle w:val="apple-converted-space"/>
                <w:color w:val="000000" w:themeColor="text1"/>
              </w:rPr>
              <w:t xml:space="preserve">Проведение различных </w:t>
            </w:r>
            <w:proofErr w:type="spellStart"/>
            <w:r w:rsidRPr="00F223C5">
              <w:rPr>
                <w:rStyle w:val="apple-converted-space"/>
                <w:color w:val="000000" w:themeColor="text1"/>
              </w:rPr>
              <w:t>досугов</w:t>
            </w:r>
            <w:proofErr w:type="gramStart"/>
            <w:r w:rsidRPr="00F223C5">
              <w:rPr>
                <w:rStyle w:val="apple-converted-space"/>
                <w:color w:val="000000" w:themeColor="text1"/>
              </w:rPr>
              <w:t>о</w:t>
            </w:r>
            <w:proofErr w:type="spellEnd"/>
            <w:r w:rsidRPr="00F223C5">
              <w:rPr>
                <w:rStyle w:val="apple-converted-space"/>
                <w:color w:val="000000" w:themeColor="text1"/>
              </w:rPr>
              <w:t>-</w:t>
            </w:r>
            <w:proofErr w:type="gramEnd"/>
            <w:r w:rsidRPr="00F223C5">
              <w:rPr>
                <w:rStyle w:val="apple-converted-space"/>
                <w:color w:val="000000" w:themeColor="text1"/>
              </w:rPr>
              <w:t xml:space="preserve"> развлекательных мероприятий с привлечением </w:t>
            </w:r>
            <w:r w:rsidR="00E169F8" w:rsidRPr="00F223C5">
              <w:rPr>
                <w:rStyle w:val="apple-converted-space"/>
                <w:color w:val="000000" w:themeColor="text1"/>
              </w:rPr>
              <w:t>родителей (утренники, конкурсы, спортивные мероприятия)</w:t>
            </w:r>
          </w:p>
        </w:tc>
        <w:tc>
          <w:tcPr>
            <w:tcW w:w="2403" w:type="dxa"/>
          </w:tcPr>
          <w:p w:rsidR="002D0BBF" w:rsidRPr="00F223C5" w:rsidRDefault="002D0BBF" w:rsidP="00F22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223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</w:t>
            </w:r>
            <w:proofErr w:type="gramStart"/>
            <w:r w:rsidRPr="00F223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223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22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ой деятельности в образовательной организации</w:t>
            </w:r>
          </w:p>
        </w:tc>
      </w:tr>
      <w:tr w:rsidR="002D0BBF" w:rsidRPr="00F223C5" w:rsidTr="00821C22">
        <w:trPr>
          <w:trHeight w:val="70"/>
        </w:trPr>
        <w:tc>
          <w:tcPr>
            <w:tcW w:w="10207" w:type="dxa"/>
            <w:gridSpan w:val="4"/>
          </w:tcPr>
          <w:p w:rsidR="002D0BBF" w:rsidRPr="00F223C5" w:rsidRDefault="002D0BBF" w:rsidP="00F223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и удовлетворенности населения оказанными услугами в образовательной организации</w:t>
            </w:r>
          </w:p>
        </w:tc>
      </w:tr>
      <w:tr w:rsidR="00F22349" w:rsidRPr="00F223C5" w:rsidTr="00821C22">
        <w:trPr>
          <w:trHeight w:val="70"/>
        </w:trPr>
        <w:tc>
          <w:tcPr>
            <w:tcW w:w="594" w:type="dxa"/>
          </w:tcPr>
          <w:p w:rsidR="00E169F8" w:rsidRPr="00F223C5" w:rsidRDefault="00E169F8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4D37" w:rsidRPr="00F22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:rsidR="00F75ADB" w:rsidRPr="00F223C5" w:rsidRDefault="00E169F8" w:rsidP="00F2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действовать формированию здорового образа жизни детей, путем проведения мероприятий направленных на развитие спорта в</w:t>
            </w:r>
            <w:r w:rsidR="00F75ADB" w:rsidRPr="00F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школьной</w:t>
            </w:r>
            <w:r w:rsidRPr="00F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разовательной организации; </w:t>
            </w:r>
          </w:p>
          <w:p w:rsidR="00F75ADB" w:rsidRPr="00F223C5" w:rsidRDefault="00F75ADB" w:rsidP="00F2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ть регулярные физкультминутки с детьми; </w:t>
            </w:r>
          </w:p>
          <w:p w:rsidR="00E169F8" w:rsidRPr="00F223C5" w:rsidRDefault="00F75ADB" w:rsidP="00F2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ать комплекс занятий по физкультуре на улице;</w:t>
            </w:r>
          </w:p>
          <w:p w:rsidR="00F75ADB" w:rsidRPr="00F223C5" w:rsidRDefault="00F75ADB" w:rsidP="00F2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2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C"/>
              </w:rPr>
              <w:t>Использовать разные виды физкультурных занятий, восполняющих недостаток двигательной активности дошкольников</w:t>
            </w:r>
            <w:r w:rsidRPr="00F223C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C"/>
              </w:rPr>
              <w:t> </w:t>
            </w:r>
          </w:p>
        </w:tc>
        <w:tc>
          <w:tcPr>
            <w:tcW w:w="3392" w:type="dxa"/>
          </w:tcPr>
          <w:p w:rsidR="00E169F8" w:rsidRPr="00F223C5" w:rsidRDefault="00E169F8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23C5">
              <w:rPr>
                <w:color w:val="000000" w:themeColor="text1"/>
              </w:rPr>
              <w:t xml:space="preserve">Создание условий, исключающих травматизм в </w:t>
            </w:r>
            <w:r w:rsidR="00F75ADB" w:rsidRPr="00F223C5">
              <w:rPr>
                <w:color w:val="000000" w:themeColor="text1"/>
              </w:rPr>
              <w:t>детском саду</w:t>
            </w:r>
            <w:r w:rsidRPr="00F223C5">
              <w:rPr>
                <w:color w:val="000000" w:themeColor="text1"/>
              </w:rPr>
              <w:t>;</w:t>
            </w:r>
          </w:p>
          <w:p w:rsidR="00E169F8" w:rsidRPr="00F223C5" w:rsidRDefault="00F75ADB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DFEFC"/>
              </w:rPr>
            </w:pPr>
            <w:r w:rsidRPr="00F223C5">
              <w:rPr>
                <w:color w:val="000000"/>
                <w:shd w:val="clear" w:color="auto" w:fill="FDFEFC"/>
              </w:rPr>
              <w:t>Спортивные праздники и развлечения: «Мини-олимпиады», «Веселые старты»;</w:t>
            </w:r>
          </w:p>
          <w:p w:rsidR="00F75ADB" w:rsidRPr="00F223C5" w:rsidRDefault="00F75ADB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DFEFC"/>
              </w:rPr>
            </w:pPr>
            <w:r w:rsidRPr="00F223C5">
              <w:rPr>
                <w:color w:val="000000"/>
                <w:shd w:val="clear" w:color="auto" w:fill="FDFEFC"/>
              </w:rPr>
              <w:t>Разработанный комплекс занятий по физкультуре на улице;</w:t>
            </w:r>
          </w:p>
          <w:p w:rsidR="00F75ADB" w:rsidRPr="00F223C5" w:rsidRDefault="00F75ADB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23C5">
              <w:rPr>
                <w:color w:val="000000"/>
                <w:shd w:val="clear" w:color="auto" w:fill="FDFEFC"/>
              </w:rPr>
              <w:t>Привлечение на спортивные мероприятия родителей дошкольников</w:t>
            </w:r>
          </w:p>
        </w:tc>
        <w:tc>
          <w:tcPr>
            <w:tcW w:w="2403" w:type="dxa"/>
          </w:tcPr>
          <w:p w:rsidR="00E169F8" w:rsidRPr="00F223C5" w:rsidRDefault="00E169F8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условиями предоставления образовательных услуг, в том числе условиями укрепления здоровья</w:t>
            </w:r>
          </w:p>
        </w:tc>
      </w:tr>
      <w:tr w:rsidR="00F22349" w:rsidRPr="00F223C5" w:rsidTr="00821C22">
        <w:trPr>
          <w:trHeight w:val="70"/>
        </w:trPr>
        <w:tc>
          <w:tcPr>
            <w:tcW w:w="594" w:type="dxa"/>
          </w:tcPr>
          <w:p w:rsidR="002D0BBF" w:rsidRPr="00F223C5" w:rsidRDefault="002D0BBF" w:rsidP="00F2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4D37" w:rsidRPr="00F22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:rsidR="002D0BBF" w:rsidRPr="00F223C5" w:rsidRDefault="002D0BBF" w:rsidP="00F2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степень ответственности, направленную на удовлетворенность качеством предоставляемых 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 услуг среди родителей обучающихся (законных представителей)</w:t>
            </w:r>
          </w:p>
        </w:tc>
        <w:tc>
          <w:tcPr>
            <w:tcW w:w="3392" w:type="dxa"/>
          </w:tcPr>
          <w:p w:rsidR="002D0BBF" w:rsidRPr="00F223C5" w:rsidRDefault="002D0BBF" w:rsidP="00F223C5">
            <w:pPr>
              <w:pStyle w:val="a5"/>
              <w:shd w:val="clear" w:color="auto" w:fill="FFFFFF"/>
              <w:spacing w:before="0" w:beforeAutospacing="0" w:after="0" w:afterAutospacing="0"/>
            </w:pPr>
            <w:r w:rsidRPr="00F223C5">
              <w:lastRenderedPageBreak/>
              <w:t>Планирование и организация сотрудничества с родителями по вопросам качества образования;</w:t>
            </w:r>
          </w:p>
          <w:p w:rsidR="002D0BBF" w:rsidRPr="00F223C5" w:rsidRDefault="002D0BBF" w:rsidP="00F223C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F223C5">
              <w:lastRenderedPageBreak/>
              <w:t>Организация систематических родительских собраний</w:t>
            </w:r>
          </w:p>
        </w:tc>
        <w:tc>
          <w:tcPr>
            <w:tcW w:w="2403" w:type="dxa"/>
          </w:tcPr>
          <w:p w:rsidR="002D0BBF" w:rsidRPr="00F223C5" w:rsidRDefault="002D0BBF" w:rsidP="00F2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олучателей услуг, удовлетворенных качеством </w:t>
            </w:r>
            <w:r w:rsidRPr="00F22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услуг, от общего числа опрошенных</w:t>
            </w:r>
          </w:p>
        </w:tc>
      </w:tr>
    </w:tbl>
    <w:p w:rsidR="00E67742" w:rsidRPr="00F223C5" w:rsidRDefault="00E67742" w:rsidP="00F2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350" w:rsidRPr="00F223C5" w:rsidRDefault="00375350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 xml:space="preserve">Охват опрашиваемого населения составил – 17 человек </w:t>
      </w:r>
    </w:p>
    <w:p w:rsidR="00375350" w:rsidRPr="00F223C5" w:rsidRDefault="00375350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 xml:space="preserve">К результатам независимой оценки </w:t>
      </w:r>
      <w:r w:rsidR="00DB4476" w:rsidRPr="00F223C5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F223C5">
        <w:rPr>
          <w:rFonts w:ascii="Times New Roman" w:hAnsi="Times New Roman" w:cs="Times New Roman"/>
          <w:sz w:val="24"/>
          <w:szCs w:val="24"/>
        </w:rPr>
        <w:t>прилагается:</w:t>
      </w:r>
    </w:p>
    <w:p w:rsidR="00375350" w:rsidRPr="00F223C5" w:rsidRDefault="00375350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F223C5">
        <w:rPr>
          <w:rFonts w:ascii="Times New Roman" w:hAnsi="Times New Roman" w:cs="Times New Roman"/>
          <w:sz w:val="24"/>
          <w:szCs w:val="24"/>
        </w:rPr>
        <w:t>- Анкеты по анализу удовлетворенности качеством работы организаций, оказывающие услуги в сфере дошкольного образования (17л.)</w:t>
      </w:r>
    </w:p>
    <w:p w:rsidR="00375350" w:rsidRPr="00F223C5" w:rsidRDefault="00375350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F223C5">
        <w:rPr>
          <w:rFonts w:ascii="Times New Roman" w:hAnsi="Times New Roman" w:cs="Times New Roman"/>
          <w:sz w:val="24"/>
          <w:szCs w:val="24"/>
        </w:rPr>
        <w:t xml:space="preserve"> – Отчет по удаленному сбору (2л.),  к нему прилагается запись</w:t>
      </w:r>
      <w:r w:rsidR="00DB4476" w:rsidRPr="00F223C5">
        <w:rPr>
          <w:rFonts w:ascii="Times New Roman" w:hAnsi="Times New Roman" w:cs="Times New Roman"/>
          <w:sz w:val="24"/>
          <w:szCs w:val="24"/>
        </w:rPr>
        <w:t xml:space="preserve"> звонка</w:t>
      </w:r>
      <w:r w:rsidRPr="00F223C5">
        <w:rPr>
          <w:rFonts w:ascii="Times New Roman" w:hAnsi="Times New Roman" w:cs="Times New Roman"/>
          <w:sz w:val="24"/>
          <w:szCs w:val="24"/>
        </w:rPr>
        <w:t xml:space="preserve"> в организацию (1шт.)</w:t>
      </w:r>
    </w:p>
    <w:p w:rsidR="00DB4476" w:rsidRPr="00F223C5" w:rsidRDefault="00375350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b/>
          <w:sz w:val="24"/>
          <w:szCs w:val="24"/>
        </w:rPr>
        <w:t>Приложение 3 –</w:t>
      </w:r>
      <w:r w:rsidRPr="00F223C5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Pr="00F22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3C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(34 шт.) </w:t>
      </w:r>
    </w:p>
    <w:p w:rsidR="00375350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>К результатам независимой оценки в печатном виде прилагается: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F223C5">
        <w:rPr>
          <w:rFonts w:ascii="Times New Roman" w:hAnsi="Times New Roman" w:cs="Times New Roman"/>
          <w:sz w:val="24"/>
          <w:szCs w:val="24"/>
        </w:rPr>
        <w:t>- Анкеты по анализу удовлетворенности качеством работы организаций, оказывающие услуги в сфере дошкольного образования (17л.)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F223C5">
        <w:rPr>
          <w:rFonts w:ascii="Times New Roman" w:hAnsi="Times New Roman" w:cs="Times New Roman"/>
          <w:sz w:val="24"/>
          <w:szCs w:val="24"/>
        </w:rPr>
        <w:t xml:space="preserve"> – Отчет по удаленному сбору (2л.)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b/>
          <w:sz w:val="24"/>
          <w:szCs w:val="24"/>
        </w:rPr>
        <w:t>Приложение 3 –</w:t>
      </w:r>
      <w:r w:rsidRPr="00F223C5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Pr="00F22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3C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(8 шт.) </w:t>
      </w:r>
    </w:p>
    <w:p w:rsidR="00E67742" w:rsidRPr="00F223C5" w:rsidRDefault="00E67742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476" w:rsidRPr="00F223C5" w:rsidRDefault="00DB4476" w:rsidP="00F223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23C5">
        <w:rPr>
          <w:rFonts w:ascii="Times New Roman" w:eastAsia="Times New Roman" w:hAnsi="Times New Roman" w:cs="Times New Roman"/>
          <w:i/>
          <w:sz w:val="24"/>
          <w:szCs w:val="24"/>
        </w:rPr>
        <w:t>Информация об организации операторе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="0047117E" w:rsidRPr="00F223C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F223C5">
        <w:rPr>
          <w:rFonts w:ascii="Times New Roman" w:hAnsi="Times New Roman" w:cs="Times New Roman"/>
          <w:sz w:val="24"/>
          <w:szCs w:val="24"/>
        </w:rPr>
        <w:t xml:space="preserve">: </w:t>
      </w:r>
      <w:r w:rsidRPr="00F223C5">
        <w:rPr>
          <w:rFonts w:ascii="Times New Roman" w:hAnsi="Times New Roman" w:cs="Times New Roman"/>
          <w:b/>
          <w:sz w:val="24"/>
          <w:szCs w:val="24"/>
        </w:rPr>
        <w:t xml:space="preserve">Региональная общественная организация поддержки общественных инициатив Республики Башкортостан 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>Сокращенное наименование: РОО ПОИ РБ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 xml:space="preserve">Юридический адрес: 450105, Республика Башкортостан </w:t>
      </w:r>
      <w:proofErr w:type="gramStart"/>
      <w:r w:rsidRPr="00F223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23C5">
        <w:rPr>
          <w:rFonts w:ascii="Times New Roman" w:hAnsi="Times New Roman" w:cs="Times New Roman"/>
          <w:sz w:val="24"/>
          <w:szCs w:val="24"/>
        </w:rPr>
        <w:t>. Уфа ул. Юрия Гагарина, 74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>Фактический адрес: 450077, Республика Башкортостан, г</w:t>
      </w:r>
      <w:proofErr w:type="gramStart"/>
      <w:r w:rsidRPr="00F223C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F223C5">
        <w:rPr>
          <w:rFonts w:ascii="Times New Roman" w:hAnsi="Times New Roman" w:cs="Times New Roman"/>
          <w:sz w:val="24"/>
          <w:szCs w:val="24"/>
        </w:rPr>
        <w:t xml:space="preserve">фа, ул. Ленина 10, каб.1 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>ИНН: 0278013281</w:t>
      </w:r>
      <w:r w:rsidR="00821C22" w:rsidRPr="00F223C5">
        <w:rPr>
          <w:rFonts w:ascii="Times New Roman" w:hAnsi="Times New Roman" w:cs="Times New Roman"/>
          <w:sz w:val="24"/>
          <w:szCs w:val="24"/>
        </w:rPr>
        <w:t xml:space="preserve">  </w:t>
      </w:r>
      <w:r w:rsidRPr="00F223C5">
        <w:rPr>
          <w:rFonts w:ascii="Times New Roman" w:hAnsi="Times New Roman" w:cs="Times New Roman"/>
          <w:sz w:val="24"/>
          <w:szCs w:val="24"/>
        </w:rPr>
        <w:t>КПП:  027601001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>ОГРН: 1030200018309</w:t>
      </w:r>
      <w:r w:rsidR="00CB7399" w:rsidRPr="00F223C5">
        <w:rPr>
          <w:rFonts w:ascii="Times New Roman" w:hAnsi="Times New Roman" w:cs="Times New Roman"/>
          <w:sz w:val="24"/>
          <w:szCs w:val="24"/>
        </w:rPr>
        <w:t xml:space="preserve">  </w:t>
      </w:r>
      <w:r w:rsidRPr="00F223C5">
        <w:rPr>
          <w:rFonts w:ascii="Times New Roman" w:hAnsi="Times New Roman" w:cs="Times New Roman"/>
          <w:sz w:val="24"/>
          <w:szCs w:val="24"/>
        </w:rPr>
        <w:t>ГРН: 2150280641190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C5">
        <w:rPr>
          <w:rFonts w:ascii="Times New Roman" w:hAnsi="Times New Roman" w:cs="Times New Roman"/>
          <w:sz w:val="24"/>
          <w:szCs w:val="24"/>
        </w:rPr>
        <w:t>Тел.: 8 (964) 965-39-09</w:t>
      </w:r>
    </w:p>
    <w:p w:rsidR="00DB4476" w:rsidRPr="00F223C5" w:rsidRDefault="00DB4476" w:rsidP="00F2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23C5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F223C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223C5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F223C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223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bpoi</w:t>
        </w:r>
        <w:r w:rsidRPr="00F223C5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Pr="00F223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223C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F223C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22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C22" w:rsidRPr="00F223C5" w:rsidRDefault="00821C22" w:rsidP="00F2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476" w:rsidRPr="00F223C5" w:rsidRDefault="00C4797F" w:rsidP="00F22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3C5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DB4476" w:rsidRPr="00F223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Толстых А.М.</w:t>
      </w:r>
    </w:p>
    <w:sectPr w:rsidR="00DB4476" w:rsidRPr="00F223C5" w:rsidSect="0047117E">
      <w:footerReference w:type="default" r:id="rId10"/>
      <w:pgSz w:w="11906" w:h="16838"/>
      <w:pgMar w:top="567" w:right="851" w:bottom="567" w:left="1701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67" w:rsidRDefault="00B81A67" w:rsidP="00DB4476">
      <w:pPr>
        <w:spacing w:after="0" w:line="240" w:lineRule="auto"/>
      </w:pPr>
      <w:r>
        <w:separator/>
      </w:r>
    </w:p>
  </w:endnote>
  <w:endnote w:type="continuationSeparator" w:id="0">
    <w:p w:rsidR="00B81A67" w:rsidRDefault="00B81A67" w:rsidP="00DB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671063"/>
      <w:docPartObj>
        <w:docPartGallery w:val="Page Numbers (Bottom of Page)"/>
        <w:docPartUnique/>
      </w:docPartObj>
    </w:sdtPr>
    <w:sdtContent>
      <w:p w:rsidR="00DB4476" w:rsidRDefault="00B807B4">
        <w:pPr>
          <w:pStyle w:val="aa"/>
          <w:jc w:val="center"/>
        </w:pPr>
        <w:fldSimple w:instr=" PAGE   \* MERGEFORMAT ">
          <w:r w:rsidR="00F223C5">
            <w:rPr>
              <w:noProof/>
            </w:rPr>
            <w:t>3</w:t>
          </w:r>
        </w:fldSimple>
      </w:p>
    </w:sdtContent>
  </w:sdt>
  <w:p w:rsidR="00DB4476" w:rsidRDefault="00DB44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67" w:rsidRDefault="00B81A67" w:rsidP="00DB4476">
      <w:pPr>
        <w:spacing w:after="0" w:line="240" w:lineRule="auto"/>
      </w:pPr>
      <w:r>
        <w:separator/>
      </w:r>
    </w:p>
  </w:footnote>
  <w:footnote w:type="continuationSeparator" w:id="0">
    <w:p w:rsidR="00B81A67" w:rsidRDefault="00B81A67" w:rsidP="00DB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F75F2"/>
    <w:multiLevelType w:val="hybridMultilevel"/>
    <w:tmpl w:val="FA08C694"/>
    <w:lvl w:ilvl="0" w:tplc="D14C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0BBF"/>
    <w:rsid w:val="001806DF"/>
    <w:rsid w:val="001A25B2"/>
    <w:rsid w:val="0021487D"/>
    <w:rsid w:val="002C3743"/>
    <w:rsid w:val="002D0BBF"/>
    <w:rsid w:val="002E0BE8"/>
    <w:rsid w:val="0033727F"/>
    <w:rsid w:val="003466B7"/>
    <w:rsid w:val="00352A7D"/>
    <w:rsid w:val="00375350"/>
    <w:rsid w:val="0047117E"/>
    <w:rsid w:val="004B432D"/>
    <w:rsid w:val="004B764C"/>
    <w:rsid w:val="00564F91"/>
    <w:rsid w:val="005F7EBA"/>
    <w:rsid w:val="00631121"/>
    <w:rsid w:val="00684561"/>
    <w:rsid w:val="0069031E"/>
    <w:rsid w:val="006D6DC6"/>
    <w:rsid w:val="00714D37"/>
    <w:rsid w:val="00782FA2"/>
    <w:rsid w:val="007D39C7"/>
    <w:rsid w:val="00800C9B"/>
    <w:rsid w:val="00821C22"/>
    <w:rsid w:val="00A54F30"/>
    <w:rsid w:val="00A87717"/>
    <w:rsid w:val="00B04D43"/>
    <w:rsid w:val="00B807B4"/>
    <w:rsid w:val="00B81A67"/>
    <w:rsid w:val="00BC4C7D"/>
    <w:rsid w:val="00C41CE6"/>
    <w:rsid w:val="00C4797F"/>
    <w:rsid w:val="00CB7399"/>
    <w:rsid w:val="00D82673"/>
    <w:rsid w:val="00DB4476"/>
    <w:rsid w:val="00DD2654"/>
    <w:rsid w:val="00E169F8"/>
    <w:rsid w:val="00E60324"/>
    <w:rsid w:val="00E61E0C"/>
    <w:rsid w:val="00E67742"/>
    <w:rsid w:val="00ED7E12"/>
    <w:rsid w:val="00EE07FF"/>
    <w:rsid w:val="00EF2796"/>
    <w:rsid w:val="00F22349"/>
    <w:rsid w:val="00F223C5"/>
    <w:rsid w:val="00F7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DF"/>
  </w:style>
  <w:style w:type="paragraph" w:styleId="1">
    <w:name w:val="heading 1"/>
    <w:basedOn w:val="a"/>
    <w:link w:val="10"/>
    <w:uiPriority w:val="9"/>
    <w:qFormat/>
    <w:rsid w:val="0037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B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0BBF"/>
  </w:style>
  <w:style w:type="paragraph" w:styleId="a6">
    <w:name w:val="Balloon Text"/>
    <w:basedOn w:val="a"/>
    <w:link w:val="a7"/>
    <w:uiPriority w:val="99"/>
    <w:semiHidden/>
    <w:unhideWhenUsed/>
    <w:rsid w:val="004B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3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3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DB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4476"/>
  </w:style>
  <w:style w:type="paragraph" w:styleId="aa">
    <w:name w:val="footer"/>
    <w:basedOn w:val="a"/>
    <w:link w:val="ab"/>
    <w:uiPriority w:val="99"/>
    <w:unhideWhenUsed/>
    <w:rsid w:val="00DB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4476"/>
  </w:style>
  <w:style w:type="character" w:styleId="ac">
    <w:name w:val="Hyperlink"/>
    <w:basedOn w:val="a0"/>
    <w:uiPriority w:val="99"/>
    <w:unhideWhenUsed/>
    <w:rsid w:val="00DB44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poi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ДОУ детский сад комбинированного вида №1 "Айгуль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довлетворенность качеством предоставляемых услуг</c:v>
                </c:pt>
                <c:pt idx="1">
                  <c:v>Доброжелательность, вежливость и компетентность работников организации</c:v>
                </c:pt>
                <c:pt idx="2">
                  <c:v>Комфортность условий и доступность получения услуг</c:v>
                </c:pt>
                <c:pt idx="3">
                  <c:v>Открытость и доступность информации об орган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92</c:v>
                </c:pt>
                <c:pt idx="2">
                  <c:v>65</c:v>
                </c:pt>
                <c:pt idx="3">
                  <c:v>62</c:v>
                </c:pt>
              </c:numCache>
            </c:numRef>
          </c:val>
        </c:ser>
        <c:axId val="104290944"/>
        <c:axId val="106099456"/>
      </c:barChart>
      <c:catAx>
        <c:axId val="104290944"/>
        <c:scaling>
          <c:orientation val="minMax"/>
        </c:scaling>
        <c:axPos val="l"/>
        <c:tickLblPos val="nextTo"/>
        <c:crossAx val="106099456"/>
        <c:crosses val="autoZero"/>
        <c:auto val="1"/>
        <c:lblAlgn val="ctr"/>
        <c:lblOffset val="100"/>
      </c:catAx>
      <c:valAx>
        <c:axId val="106099456"/>
        <c:scaling>
          <c:orientation val="minMax"/>
        </c:scaling>
        <c:axPos val="b"/>
        <c:majorGridlines/>
        <c:numFmt formatCode="General" sourceLinked="1"/>
        <c:tickLblPos val="nextTo"/>
        <c:crossAx val="1042909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DF27-1774-46C3-A323-2A9C742C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8</cp:revision>
  <cp:lastPrinted>2016-09-13T04:20:00Z</cp:lastPrinted>
  <dcterms:created xsi:type="dcterms:W3CDTF">2016-07-27T11:26:00Z</dcterms:created>
  <dcterms:modified xsi:type="dcterms:W3CDTF">2016-12-08T03:38:00Z</dcterms:modified>
</cp:coreProperties>
</file>